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42" w:rsidRDefault="00657142" w:rsidP="00657142">
      <w:pPr>
        <w:rPr>
          <w:rFonts w:ascii="Arial" w:hAnsi="Arial" w:cs="Arial"/>
          <w:b/>
          <w:sz w:val="24"/>
        </w:rPr>
      </w:pPr>
    </w:p>
    <w:p w:rsidR="00BE5FAE" w:rsidRDefault="00657142" w:rsidP="00657142">
      <w:pPr>
        <w:rPr>
          <w:rFonts w:ascii="Arial" w:hAnsi="Arial" w:cs="Arial"/>
          <w:b/>
          <w:sz w:val="24"/>
        </w:rPr>
      </w:pPr>
      <w:r w:rsidRPr="00657142">
        <w:rPr>
          <w:rFonts w:ascii="Arial" w:hAnsi="Arial" w:cs="Arial"/>
          <w:b/>
          <w:sz w:val="24"/>
        </w:rPr>
        <w:t xml:space="preserve">Příloha č. </w:t>
      </w:r>
      <w:r w:rsidR="0066131B">
        <w:rPr>
          <w:rFonts w:ascii="Arial" w:hAnsi="Arial" w:cs="Arial"/>
          <w:b/>
          <w:sz w:val="24"/>
        </w:rPr>
        <w:t>8</w:t>
      </w:r>
      <w:r w:rsidRPr="00657142">
        <w:rPr>
          <w:rFonts w:ascii="Arial" w:hAnsi="Arial" w:cs="Arial"/>
          <w:b/>
          <w:sz w:val="24"/>
        </w:rPr>
        <w:t xml:space="preserve"> – Detailní vymezení předmětu zakázky</w:t>
      </w:r>
    </w:p>
    <w:tbl>
      <w:tblPr>
        <w:tblW w:w="13907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417"/>
        <w:gridCol w:w="2126"/>
        <w:gridCol w:w="2835"/>
        <w:gridCol w:w="3119"/>
      </w:tblGrid>
      <w:tr w:rsidR="00BE5FAE" w:rsidRPr="00A9407C" w:rsidTr="004522F6">
        <w:trPr>
          <w:trHeight w:val="676"/>
        </w:trPr>
        <w:tc>
          <w:tcPr>
            <w:tcW w:w="4410" w:type="dxa"/>
            <w:shd w:val="clear" w:color="000000" w:fill="D9D9D9"/>
            <w:vAlign w:val="center"/>
            <w:hideMark/>
          </w:tcPr>
          <w:p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dělávací aktivita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účastníků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skupin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na 1 skupinu v hod.</w:t>
            </w:r>
          </w:p>
        </w:tc>
        <w:tc>
          <w:tcPr>
            <w:tcW w:w="3119" w:type="dxa"/>
            <w:shd w:val="clear" w:color="000000" w:fill="D9D9D9"/>
            <w:vAlign w:val="center"/>
          </w:tcPr>
          <w:p w:rsidR="00BE5FAE" w:rsidRPr="00FC7937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celkem za všechny skupiny v hod.</w:t>
            </w:r>
          </w:p>
        </w:tc>
      </w:tr>
      <w:tr w:rsidR="004522F6" w:rsidRPr="00453C70" w:rsidTr="00DE5B55">
        <w:trPr>
          <w:trHeight w:val="315"/>
        </w:trPr>
        <w:tc>
          <w:tcPr>
            <w:tcW w:w="4410" w:type="dxa"/>
            <w:shd w:val="clear" w:color="auto" w:fill="auto"/>
            <w:vAlign w:val="bottom"/>
          </w:tcPr>
          <w:p w:rsidR="004522F6" w:rsidRPr="00494356" w:rsidRDefault="004522F6" w:rsidP="00453C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izace procesů, pracovišť a pracovních postupů ve strojírenské výrobě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22F6" w:rsidRPr="00453C70" w:rsidRDefault="004522F6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2F6" w:rsidRPr="00453C70" w:rsidRDefault="004522F6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522F6" w:rsidRPr="00453C70" w:rsidRDefault="004522F6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119" w:type="dxa"/>
            <w:vAlign w:val="center"/>
          </w:tcPr>
          <w:p w:rsidR="004522F6" w:rsidRPr="00453C70" w:rsidRDefault="004522F6" w:rsidP="00DE5B55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960</w:t>
            </w:r>
          </w:p>
        </w:tc>
      </w:tr>
      <w:tr w:rsidR="004522F6" w:rsidRPr="00453C70" w:rsidTr="00DE5B55">
        <w:trPr>
          <w:trHeight w:val="315"/>
        </w:trPr>
        <w:tc>
          <w:tcPr>
            <w:tcW w:w="4410" w:type="dxa"/>
            <w:shd w:val="clear" w:color="auto" w:fill="auto"/>
            <w:vAlign w:val="bottom"/>
          </w:tcPr>
          <w:p w:rsidR="004522F6" w:rsidRPr="00494356" w:rsidRDefault="004522F6" w:rsidP="00453C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odika údržby strojírenských zařízen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22F6" w:rsidRPr="00453C70" w:rsidRDefault="004522F6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2F6" w:rsidRPr="00453C70" w:rsidRDefault="004522F6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522F6" w:rsidRPr="00453C70" w:rsidRDefault="004522F6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119" w:type="dxa"/>
            <w:vAlign w:val="center"/>
          </w:tcPr>
          <w:p w:rsidR="004522F6" w:rsidRPr="00453C70" w:rsidRDefault="004522F6" w:rsidP="00DE5B55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640</w:t>
            </w:r>
          </w:p>
        </w:tc>
      </w:tr>
      <w:tr w:rsidR="004522F6" w:rsidRPr="00636B48" w:rsidTr="00DE5B55">
        <w:trPr>
          <w:trHeight w:val="315"/>
        </w:trPr>
        <w:tc>
          <w:tcPr>
            <w:tcW w:w="4410" w:type="dxa"/>
            <w:shd w:val="clear" w:color="auto" w:fill="auto"/>
            <w:vAlign w:val="bottom"/>
          </w:tcPr>
          <w:p w:rsidR="004522F6" w:rsidRPr="00494356" w:rsidRDefault="004522F6" w:rsidP="00453C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ologie povrchových úprav ve strojírenstv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22F6" w:rsidRPr="00783723" w:rsidRDefault="00B878E7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2F6" w:rsidRPr="00783723" w:rsidRDefault="004522F6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522F6" w:rsidRPr="00783723" w:rsidRDefault="00B878E7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119" w:type="dxa"/>
            <w:vAlign w:val="center"/>
          </w:tcPr>
          <w:p w:rsidR="004522F6" w:rsidRPr="00783723" w:rsidRDefault="004522F6" w:rsidP="00DE5B55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960</w:t>
            </w:r>
          </w:p>
        </w:tc>
      </w:tr>
      <w:tr w:rsidR="004522F6" w:rsidRPr="00636B48" w:rsidTr="00DE5B55">
        <w:trPr>
          <w:trHeight w:val="315"/>
        </w:trPr>
        <w:tc>
          <w:tcPr>
            <w:tcW w:w="4410" w:type="dxa"/>
            <w:shd w:val="clear" w:color="auto" w:fill="auto"/>
            <w:vAlign w:val="bottom"/>
          </w:tcPr>
          <w:p w:rsidR="004522F6" w:rsidRPr="00494356" w:rsidRDefault="004522F6" w:rsidP="00453C70">
            <w:pPr>
              <w:rPr>
                <w:rFonts w:ascii="Calibri" w:hAnsi="Calibri" w:cs="Calibri"/>
                <w:color w:val="000000"/>
              </w:rPr>
            </w:pPr>
            <w:r w:rsidRPr="004522F6">
              <w:rPr>
                <w:rFonts w:ascii="Calibri" w:hAnsi="Calibri" w:cs="Calibri"/>
                <w:color w:val="000000"/>
              </w:rPr>
              <w:t xml:space="preserve">Čtení výrobní a výkresové dokumentace podsestav a sestav </w:t>
            </w:r>
            <w:proofErr w:type="spellStart"/>
            <w:r w:rsidRPr="004522F6">
              <w:rPr>
                <w:rFonts w:ascii="Calibri" w:hAnsi="Calibri" w:cs="Calibri"/>
                <w:color w:val="000000"/>
              </w:rPr>
              <w:t>navijárenských</w:t>
            </w:r>
            <w:proofErr w:type="spellEnd"/>
            <w:r w:rsidRPr="004522F6">
              <w:rPr>
                <w:rFonts w:ascii="Calibri" w:hAnsi="Calibri" w:cs="Calibri"/>
                <w:color w:val="000000"/>
              </w:rPr>
              <w:t xml:space="preserve">  a paketovacích stroj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22F6" w:rsidRPr="00783723" w:rsidRDefault="004522F6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2F6" w:rsidRPr="00783723" w:rsidRDefault="004522F6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522F6" w:rsidRPr="00783723" w:rsidRDefault="004522F6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119" w:type="dxa"/>
            <w:vAlign w:val="center"/>
          </w:tcPr>
          <w:p w:rsidR="004522F6" w:rsidRPr="00783723" w:rsidRDefault="004522F6" w:rsidP="00DE5B55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960</w:t>
            </w:r>
          </w:p>
        </w:tc>
      </w:tr>
      <w:tr w:rsidR="004522F6" w:rsidRPr="00453C70" w:rsidTr="00DE5B55">
        <w:trPr>
          <w:trHeight w:val="315"/>
        </w:trPr>
        <w:tc>
          <w:tcPr>
            <w:tcW w:w="4410" w:type="dxa"/>
            <w:shd w:val="clear" w:color="auto" w:fill="auto"/>
            <w:vAlign w:val="bottom"/>
          </w:tcPr>
          <w:p w:rsidR="004522F6" w:rsidRPr="00494356" w:rsidRDefault="004522F6" w:rsidP="00453C70">
            <w:pPr>
              <w:rPr>
                <w:rFonts w:ascii="Calibri" w:hAnsi="Calibri" w:cs="Calibri"/>
                <w:color w:val="000000"/>
              </w:rPr>
            </w:pPr>
            <w:r w:rsidRPr="004522F6">
              <w:rPr>
                <w:rFonts w:ascii="Calibri" w:hAnsi="Calibri" w:cs="Calibri"/>
                <w:color w:val="000000"/>
              </w:rPr>
              <w:t>Čtení výrobní a výkresové dokumentace převodovkových systém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22F6" w:rsidRPr="00453C70" w:rsidRDefault="004522F6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22F6" w:rsidRPr="00453C70" w:rsidRDefault="004522F6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522F6" w:rsidRPr="00453C70" w:rsidRDefault="004522F6" w:rsidP="00DE5B5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119" w:type="dxa"/>
            <w:vAlign w:val="center"/>
          </w:tcPr>
          <w:p w:rsidR="004522F6" w:rsidRPr="00453C70" w:rsidRDefault="004522F6" w:rsidP="00DE5B55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960</w:t>
            </w:r>
          </w:p>
        </w:tc>
      </w:tr>
    </w:tbl>
    <w:p w:rsidR="00BE5FAE" w:rsidRDefault="00BE5FAE" w:rsidP="00657142">
      <w:pPr>
        <w:rPr>
          <w:rFonts w:ascii="Arial" w:hAnsi="Arial" w:cs="Arial"/>
          <w:b/>
          <w:sz w:val="24"/>
        </w:rPr>
      </w:pPr>
    </w:p>
    <w:p w:rsidR="00BE5FAE" w:rsidRDefault="00BE5FAE" w:rsidP="00657142">
      <w:pPr>
        <w:rPr>
          <w:rFonts w:ascii="Arial" w:hAnsi="Arial" w:cs="Arial"/>
          <w:b/>
          <w:sz w:val="24"/>
        </w:rPr>
        <w:sectPr w:rsidR="00BE5FAE" w:rsidSect="00BE5F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080" w:right="1276" w:bottom="1080" w:left="1440" w:header="709" w:footer="709" w:gutter="0"/>
          <w:cols w:space="708"/>
          <w:docGrid w:linePitch="360"/>
        </w:sectPr>
      </w:pPr>
    </w:p>
    <w:p w:rsidR="00BE5FAE" w:rsidRPr="00657142" w:rsidRDefault="00BE5FAE" w:rsidP="00657142">
      <w:pPr>
        <w:rPr>
          <w:rFonts w:ascii="Arial" w:hAnsi="Arial" w:cs="Arial"/>
          <w:b/>
          <w:sz w:val="24"/>
        </w:rPr>
      </w:pPr>
    </w:p>
    <w:tbl>
      <w:tblPr>
        <w:tblStyle w:val="Mkatabulky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0A5964" w:rsidRPr="00657142" w:rsidTr="00EB00D6">
        <w:tc>
          <w:tcPr>
            <w:tcW w:w="9736" w:type="dxa"/>
            <w:shd w:val="clear" w:color="auto" w:fill="BEFF05"/>
            <w:vAlign w:val="center"/>
          </w:tcPr>
          <w:p w:rsidR="000A5964" w:rsidRPr="00156A49" w:rsidRDefault="004522F6" w:rsidP="00EF3D90">
            <w:pPr>
              <w:jc w:val="center"/>
              <w:rPr>
                <w:rFonts w:cs="Arial"/>
                <w:b/>
              </w:rPr>
            </w:pPr>
            <w:r>
              <w:rPr>
                <w:rFonts w:ascii="Calibri" w:hAnsi="Calibri" w:cs="Calibri"/>
                <w:color w:val="000000"/>
              </w:rPr>
              <w:t>Standardizace procesů, pracovišť a pracovních postupů ve strojírenské výrobě</w:t>
            </w:r>
          </w:p>
        </w:tc>
      </w:tr>
      <w:tr w:rsidR="000A5964" w:rsidRPr="00657142" w:rsidTr="001931B7">
        <w:tc>
          <w:tcPr>
            <w:tcW w:w="9736" w:type="dxa"/>
          </w:tcPr>
          <w:p w:rsidR="00C87FC1" w:rsidRPr="00F07296" w:rsidRDefault="00C87FC1" w:rsidP="00C87FC1">
            <w:pPr>
              <w:pStyle w:val="Odstavecseseznamem"/>
              <w:numPr>
                <w:ilvl w:val="0"/>
                <w:numId w:val="78"/>
              </w:numPr>
              <w:spacing w:after="200"/>
              <w:rPr>
                <w:rFonts w:cs="Arial"/>
                <w:b/>
                <w:color w:val="000000"/>
              </w:rPr>
            </w:pPr>
            <w:r w:rsidRPr="00F07296">
              <w:rPr>
                <w:rFonts w:cs="Arial"/>
                <w:b/>
                <w:color w:val="000000"/>
              </w:rPr>
              <w:t>Způsob nastavení a kontroly pracovních postupů</w:t>
            </w:r>
          </w:p>
          <w:p w:rsidR="00C87FC1" w:rsidRPr="00F07296" w:rsidRDefault="00C87FC1" w:rsidP="00C87FC1">
            <w:pPr>
              <w:pStyle w:val="Odstavecseseznamem"/>
              <w:numPr>
                <w:ilvl w:val="0"/>
                <w:numId w:val="78"/>
              </w:numPr>
              <w:spacing w:after="200"/>
              <w:rPr>
                <w:rFonts w:cs="Arial"/>
                <w:b/>
                <w:color w:val="000000"/>
              </w:rPr>
            </w:pPr>
            <w:r w:rsidRPr="00F07296">
              <w:rPr>
                <w:rFonts w:cs="Arial"/>
                <w:b/>
                <w:color w:val="000000"/>
              </w:rPr>
              <w:t>Hlavní postupy ve strojírenské výrobě</w:t>
            </w:r>
          </w:p>
          <w:p w:rsidR="00C87FC1" w:rsidRPr="00F07296" w:rsidRDefault="00C87FC1" w:rsidP="00C87FC1">
            <w:pPr>
              <w:pStyle w:val="Odstavecseseznamem"/>
              <w:numPr>
                <w:ilvl w:val="0"/>
                <w:numId w:val="78"/>
              </w:numPr>
              <w:spacing w:after="200"/>
              <w:rPr>
                <w:rFonts w:cs="Arial"/>
                <w:b/>
                <w:color w:val="000000"/>
              </w:rPr>
            </w:pPr>
            <w:r w:rsidRPr="00F07296">
              <w:rPr>
                <w:rFonts w:cs="Arial"/>
                <w:b/>
                <w:color w:val="000000"/>
              </w:rPr>
              <w:t>Způsoby standardizace</w:t>
            </w:r>
          </w:p>
          <w:p w:rsidR="000A5964" w:rsidRPr="00156A49" w:rsidRDefault="00C87FC1" w:rsidP="00C87FC1">
            <w:pPr>
              <w:jc w:val="both"/>
              <w:rPr>
                <w:rFonts w:cs="Arial"/>
              </w:rPr>
            </w:pPr>
            <w:r w:rsidRPr="00F07296">
              <w:rPr>
                <w:rFonts w:cs="Arial"/>
                <w:b/>
                <w:color w:val="000000"/>
              </w:rPr>
              <w:t>Typy pracovních postupů a způsob kontroly</w:t>
            </w:r>
          </w:p>
        </w:tc>
      </w:tr>
      <w:tr w:rsidR="000A5964" w:rsidRPr="00657142" w:rsidTr="0065145A">
        <w:tc>
          <w:tcPr>
            <w:tcW w:w="9736" w:type="dxa"/>
            <w:shd w:val="clear" w:color="auto" w:fill="BEFF05"/>
            <w:vAlign w:val="center"/>
          </w:tcPr>
          <w:p w:rsidR="000A5964" w:rsidRPr="00156A49" w:rsidRDefault="004522F6" w:rsidP="004522F6">
            <w:pPr>
              <w:jc w:val="center"/>
              <w:rPr>
                <w:rFonts w:cs="Arial"/>
                <w:b/>
              </w:rPr>
            </w:pPr>
            <w:r>
              <w:rPr>
                <w:rFonts w:ascii="Calibri" w:hAnsi="Calibri" w:cs="Calibri"/>
                <w:color w:val="000000"/>
              </w:rPr>
              <w:t>Metodika údržby strojírenských zařízení</w:t>
            </w:r>
          </w:p>
        </w:tc>
      </w:tr>
      <w:tr w:rsidR="000A5964" w:rsidRPr="00657142" w:rsidTr="001931B7">
        <w:tc>
          <w:tcPr>
            <w:tcW w:w="9736" w:type="dxa"/>
          </w:tcPr>
          <w:p w:rsidR="00C87FC1" w:rsidRPr="00F07296" w:rsidRDefault="00C87FC1" w:rsidP="00C87FC1">
            <w:pPr>
              <w:pStyle w:val="Odstavecseseznamem"/>
              <w:numPr>
                <w:ilvl w:val="0"/>
                <w:numId w:val="79"/>
              </w:numPr>
              <w:rPr>
                <w:rFonts w:cs="Arial"/>
                <w:b/>
                <w:color w:val="000000"/>
              </w:rPr>
            </w:pPr>
            <w:r w:rsidRPr="00F07296">
              <w:rPr>
                <w:rFonts w:cs="Arial"/>
                <w:b/>
                <w:color w:val="000000"/>
              </w:rPr>
              <w:t>Základní programy a přístupy TPM</w:t>
            </w:r>
          </w:p>
          <w:p w:rsidR="00C87FC1" w:rsidRPr="00F07296" w:rsidRDefault="00C87FC1" w:rsidP="00C87FC1">
            <w:pPr>
              <w:pStyle w:val="Odstavecseseznamem"/>
              <w:numPr>
                <w:ilvl w:val="0"/>
                <w:numId w:val="79"/>
              </w:numPr>
              <w:rPr>
                <w:rFonts w:cs="Arial"/>
                <w:b/>
                <w:color w:val="000000"/>
              </w:rPr>
            </w:pPr>
            <w:r w:rsidRPr="00F07296">
              <w:rPr>
                <w:rFonts w:cs="Arial"/>
                <w:b/>
                <w:color w:val="000000"/>
              </w:rPr>
              <w:t>Principy autonomní údržby</w:t>
            </w:r>
          </w:p>
          <w:p w:rsidR="00C87FC1" w:rsidRPr="00F07296" w:rsidRDefault="00C87FC1" w:rsidP="00C87FC1">
            <w:pPr>
              <w:pStyle w:val="Odstavecseseznamem"/>
              <w:numPr>
                <w:ilvl w:val="0"/>
                <w:numId w:val="79"/>
              </w:numPr>
              <w:rPr>
                <w:rFonts w:cs="Arial"/>
                <w:b/>
                <w:color w:val="000000"/>
              </w:rPr>
            </w:pPr>
            <w:r w:rsidRPr="00F07296">
              <w:rPr>
                <w:rFonts w:cs="Arial"/>
                <w:b/>
                <w:color w:val="000000"/>
              </w:rPr>
              <w:t xml:space="preserve">Základní metriky </w:t>
            </w:r>
            <w:proofErr w:type="gramStart"/>
            <w:r w:rsidRPr="00F07296">
              <w:rPr>
                <w:rFonts w:cs="Arial"/>
                <w:b/>
                <w:color w:val="000000"/>
              </w:rPr>
              <w:t>procesů a  strojních</w:t>
            </w:r>
            <w:proofErr w:type="gramEnd"/>
            <w:r w:rsidRPr="00F07296">
              <w:rPr>
                <w:rFonts w:cs="Arial"/>
                <w:b/>
                <w:color w:val="000000"/>
              </w:rPr>
              <w:t xml:space="preserve"> zařízení</w:t>
            </w:r>
          </w:p>
          <w:p w:rsidR="00C87FC1" w:rsidRPr="00F07296" w:rsidRDefault="00C87FC1" w:rsidP="00C87FC1">
            <w:pPr>
              <w:pStyle w:val="Odstavecseseznamem"/>
              <w:numPr>
                <w:ilvl w:val="0"/>
                <w:numId w:val="79"/>
              </w:numPr>
              <w:rPr>
                <w:rFonts w:cs="Arial"/>
                <w:b/>
                <w:color w:val="000000"/>
              </w:rPr>
            </w:pPr>
            <w:r w:rsidRPr="00F07296">
              <w:rPr>
                <w:rFonts w:cs="Arial"/>
                <w:b/>
                <w:color w:val="000000"/>
              </w:rPr>
              <w:t>Diagnostika a údržba strojů a zařízení</w:t>
            </w:r>
          </w:p>
          <w:p w:rsidR="000A5964" w:rsidRPr="00156A49" w:rsidRDefault="000A5964" w:rsidP="00434993">
            <w:pPr>
              <w:jc w:val="center"/>
              <w:rPr>
                <w:rFonts w:cs="Arial"/>
              </w:rPr>
            </w:pPr>
          </w:p>
        </w:tc>
      </w:tr>
      <w:tr w:rsidR="000A5964" w:rsidRPr="00657142" w:rsidTr="001931B7">
        <w:tc>
          <w:tcPr>
            <w:tcW w:w="9736" w:type="dxa"/>
          </w:tcPr>
          <w:p w:rsidR="000A5964" w:rsidRPr="00156A49" w:rsidRDefault="000A5964" w:rsidP="004E06D3">
            <w:pPr>
              <w:jc w:val="both"/>
              <w:rPr>
                <w:rFonts w:cs="Arial"/>
              </w:rPr>
            </w:pPr>
          </w:p>
        </w:tc>
      </w:tr>
      <w:tr w:rsidR="00636B48" w:rsidRPr="00657142" w:rsidTr="00082E8A">
        <w:tc>
          <w:tcPr>
            <w:tcW w:w="9736" w:type="dxa"/>
            <w:shd w:val="clear" w:color="auto" w:fill="BEFF05"/>
            <w:vAlign w:val="center"/>
          </w:tcPr>
          <w:p w:rsidR="00636B48" w:rsidRPr="00156A49" w:rsidRDefault="004522F6" w:rsidP="00C47DA6">
            <w:pPr>
              <w:jc w:val="center"/>
              <w:rPr>
                <w:rFonts w:cs="Arial"/>
                <w:b/>
              </w:rPr>
            </w:pPr>
            <w:r>
              <w:rPr>
                <w:rFonts w:ascii="Calibri" w:hAnsi="Calibri" w:cs="Calibri"/>
                <w:color w:val="000000"/>
              </w:rPr>
              <w:t>Technologie povrchových úprav ve strojírenství</w:t>
            </w:r>
          </w:p>
        </w:tc>
      </w:tr>
      <w:tr w:rsidR="000A5964" w:rsidRPr="00657142" w:rsidTr="001931B7">
        <w:tc>
          <w:tcPr>
            <w:tcW w:w="9736" w:type="dxa"/>
          </w:tcPr>
          <w:p w:rsidR="00C87FC1" w:rsidRPr="00F07296" w:rsidRDefault="00C87FC1" w:rsidP="00C87FC1">
            <w:pPr>
              <w:pStyle w:val="Odstavecseseznamem"/>
              <w:numPr>
                <w:ilvl w:val="0"/>
                <w:numId w:val="80"/>
              </w:numPr>
              <w:spacing w:after="200"/>
              <w:ind w:left="553"/>
              <w:rPr>
                <w:rFonts w:cs="Arial"/>
                <w:b/>
              </w:rPr>
            </w:pPr>
            <w:r w:rsidRPr="00F07296">
              <w:rPr>
                <w:rFonts w:cs="Arial"/>
                <w:b/>
                <w:shd w:val="clear" w:color="auto" w:fill="F8F8F8"/>
              </w:rPr>
              <w:t xml:space="preserve">Význam a rozdělení povrchových úprav kovů. </w:t>
            </w:r>
          </w:p>
          <w:p w:rsidR="00C87FC1" w:rsidRPr="00F07296" w:rsidRDefault="00C87FC1" w:rsidP="00C87FC1">
            <w:pPr>
              <w:pStyle w:val="Odstavecseseznamem"/>
              <w:numPr>
                <w:ilvl w:val="0"/>
                <w:numId w:val="80"/>
              </w:numPr>
              <w:spacing w:after="200"/>
              <w:ind w:left="553"/>
              <w:rPr>
                <w:rFonts w:cs="Arial"/>
                <w:b/>
              </w:rPr>
            </w:pPr>
            <w:r w:rsidRPr="00F07296">
              <w:rPr>
                <w:rFonts w:cs="Arial"/>
                <w:b/>
                <w:shd w:val="clear" w:color="auto" w:fill="F8F8F8"/>
              </w:rPr>
              <w:t xml:space="preserve">Vlastnosti povrchu materiálu. </w:t>
            </w:r>
          </w:p>
          <w:p w:rsidR="00C87FC1" w:rsidRPr="00F07296" w:rsidRDefault="00C87FC1" w:rsidP="00C87FC1">
            <w:pPr>
              <w:pStyle w:val="Odstavecseseznamem"/>
              <w:numPr>
                <w:ilvl w:val="0"/>
                <w:numId w:val="80"/>
              </w:numPr>
              <w:spacing w:after="200"/>
              <w:ind w:left="553"/>
              <w:rPr>
                <w:rFonts w:cs="Arial"/>
                <w:b/>
              </w:rPr>
            </w:pPr>
            <w:r w:rsidRPr="00F07296">
              <w:rPr>
                <w:rFonts w:cs="Arial"/>
                <w:b/>
                <w:shd w:val="clear" w:color="auto" w:fill="F8F8F8"/>
              </w:rPr>
              <w:t xml:space="preserve">Koroze materiálu, ochrana proti korozi. </w:t>
            </w:r>
          </w:p>
          <w:p w:rsidR="00C87FC1" w:rsidRPr="006E640A" w:rsidRDefault="00C87FC1" w:rsidP="00C87FC1">
            <w:pPr>
              <w:pStyle w:val="Odstavecseseznamem"/>
              <w:numPr>
                <w:ilvl w:val="0"/>
                <w:numId w:val="80"/>
              </w:numPr>
              <w:spacing w:after="200"/>
              <w:ind w:left="553"/>
              <w:rPr>
                <w:rFonts w:cs="Arial"/>
                <w:b/>
              </w:rPr>
            </w:pPr>
            <w:r w:rsidRPr="00F07296">
              <w:rPr>
                <w:rFonts w:cs="Arial"/>
                <w:b/>
                <w:shd w:val="clear" w:color="auto" w:fill="F8F8F8"/>
              </w:rPr>
              <w:t>Mechanické úpravy povrchu.</w:t>
            </w:r>
          </w:p>
          <w:p w:rsidR="00C87FC1" w:rsidRPr="00F07296" w:rsidRDefault="00C87FC1" w:rsidP="00C87FC1">
            <w:pPr>
              <w:pStyle w:val="Odstavecseseznamem"/>
              <w:numPr>
                <w:ilvl w:val="0"/>
                <w:numId w:val="80"/>
              </w:numPr>
              <w:spacing w:after="200"/>
              <w:ind w:left="553"/>
              <w:rPr>
                <w:rFonts w:cs="Arial"/>
                <w:b/>
              </w:rPr>
            </w:pPr>
            <w:r>
              <w:rPr>
                <w:rFonts w:cs="Arial"/>
                <w:b/>
                <w:shd w:val="clear" w:color="auto" w:fill="F8F8F8"/>
              </w:rPr>
              <w:t>Technologie povrchových úprav kovů</w:t>
            </w:r>
          </w:p>
          <w:p w:rsidR="000A5964" w:rsidRPr="00156A49" w:rsidRDefault="000A5964" w:rsidP="00C87FC1">
            <w:pPr>
              <w:rPr>
                <w:rFonts w:cs="Arial"/>
              </w:rPr>
            </w:pPr>
          </w:p>
        </w:tc>
      </w:tr>
      <w:tr w:rsidR="000A5964" w:rsidRPr="00657142" w:rsidTr="001931B7">
        <w:tc>
          <w:tcPr>
            <w:tcW w:w="9736" w:type="dxa"/>
          </w:tcPr>
          <w:p w:rsidR="000A5964" w:rsidRPr="00156A49" w:rsidRDefault="000A5964" w:rsidP="004E06D3">
            <w:pPr>
              <w:jc w:val="both"/>
              <w:rPr>
                <w:rFonts w:cs="Arial"/>
              </w:rPr>
            </w:pPr>
          </w:p>
        </w:tc>
      </w:tr>
      <w:tr w:rsidR="00636B48" w:rsidRPr="00657142" w:rsidTr="006F3E3F">
        <w:tc>
          <w:tcPr>
            <w:tcW w:w="9736" w:type="dxa"/>
            <w:shd w:val="clear" w:color="auto" w:fill="BEFF05"/>
            <w:vAlign w:val="center"/>
          </w:tcPr>
          <w:p w:rsidR="00636B48" w:rsidRPr="00156A49" w:rsidRDefault="004522F6" w:rsidP="00C47DA6">
            <w:pPr>
              <w:jc w:val="center"/>
              <w:rPr>
                <w:rFonts w:cs="Arial"/>
                <w:b/>
              </w:rPr>
            </w:pPr>
            <w:r w:rsidRPr="004522F6">
              <w:rPr>
                <w:rFonts w:ascii="Calibri" w:hAnsi="Calibri" w:cs="Calibri"/>
                <w:color w:val="000000"/>
              </w:rPr>
              <w:t xml:space="preserve">Čtení výrobní a výkresové dokumentace podsestav a sestav </w:t>
            </w:r>
            <w:proofErr w:type="spellStart"/>
            <w:r w:rsidRPr="004522F6">
              <w:rPr>
                <w:rFonts w:ascii="Calibri" w:hAnsi="Calibri" w:cs="Calibri"/>
                <w:color w:val="000000"/>
              </w:rPr>
              <w:t>navijárenských</w:t>
            </w:r>
            <w:proofErr w:type="spellEnd"/>
            <w:r w:rsidRPr="004522F6">
              <w:rPr>
                <w:rFonts w:ascii="Calibri" w:hAnsi="Calibri" w:cs="Calibri"/>
                <w:color w:val="000000"/>
              </w:rPr>
              <w:t xml:space="preserve">  a paketovacích strojů</w:t>
            </w:r>
          </w:p>
        </w:tc>
      </w:tr>
      <w:tr w:rsidR="00636B48" w:rsidRPr="00657142" w:rsidTr="001931B7">
        <w:tc>
          <w:tcPr>
            <w:tcW w:w="9736" w:type="dxa"/>
          </w:tcPr>
          <w:p w:rsidR="00C87FC1" w:rsidRPr="006E640A" w:rsidRDefault="00C87FC1" w:rsidP="00C87FC1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  <w:b/>
                <w:color w:val="000000"/>
              </w:rPr>
            </w:pPr>
            <w:r w:rsidRPr="006E640A">
              <w:rPr>
                <w:rFonts w:cs="Arial"/>
                <w:b/>
                <w:color w:val="000000"/>
              </w:rPr>
              <w:t>Technické normy</w:t>
            </w:r>
          </w:p>
          <w:p w:rsidR="00C87FC1" w:rsidRPr="006E640A" w:rsidRDefault="00C87FC1" w:rsidP="00C87FC1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  <w:b/>
                <w:color w:val="000000"/>
              </w:rPr>
            </w:pPr>
            <w:r w:rsidRPr="006E640A">
              <w:rPr>
                <w:rFonts w:cs="Arial"/>
                <w:b/>
                <w:color w:val="000000"/>
              </w:rPr>
              <w:t>Zobrazování těles</w:t>
            </w:r>
          </w:p>
          <w:p w:rsidR="00C87FC1" w:rsidRPr="006E640A" w:rsidRDefault="00C87FC1" w:rsidP="00C87FC1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  <w:b/>
                <w:color w:val="000000"/>
              </w:rPr>
            </w:pPr>
            <w:r w:rsidRPr="006E640A">
              <w:rPr>
                <w:rFonts w:cs="Arial"/>
                <w:b/>
                <w:color w:val="000000"/>
              </w:rPr>
              <w:t>Kotování strojních součástí</w:t>
            </w:r>
          </w:p>
          <w:p w:rsidR="00C87FC1" w:rsidRPr="006E640A" w:rsidRDefault="00C87FC1" w:rsidP="00C87FC1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  <w:b/>
                <w:color w:val="000000"/>
              </w:rPr>
            </w:pPr>
            <w:r w:rsidRPr="006E640A">
              <w:rPr>
                <w:rFonts w:cs="Arial"/>
                <w:b/>
                <w:color w:val="000000"/>
              </w:rPr>
              <w:t>Tolerance rozměrů</w:t>
            </w:r>
            <w:r>
              <w:rPr>
                <w:rFonts w:cs="Arial"/>
                <w:b/>
                <w:color w:val="000000"/>
              </w:rPr>
              <w:t xml:space="preserve"> ve strojním zařízení</w:t>
            </w:r>
          </w:p>
          <w:p w:rsidR="00C87FC1" w:rsidRPr="006E640A" w:rsidRDefault="00C87FC1" w:rsidP="00C87FC1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  <w:b/>
                <w:color w:val="000000"/>
              </w:rPr>
            </w:pPr>
            <w:r w:rsidRPr="006E640A">
              <w:rPr>
                <w:rFonts w:cs="Arial"/>
                <w:b/>
                <w:color w:val="000000"/>
              </w:rPr>
              <w:t>Čtení výkresů sestav</w:t>
            </w:r>
            <w:r>
              <w:rPr>
                <w:rFonts w:cs="Arial"/>
                <w:b/>
                <w:color w:val="000000"/>
              </w:rPr>
              <w:t xml:space="preserve"> strojů</w:t>
            </w:r>
          </w:p>
          <w:p w:rsidR="00C87FC1" w:rsidRPr="006E640A" w:rsidRDefault="00C87FC1" w:rsidP="00C87FC1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Čtení výrobní </w:t>
            </w:r>
            <w:r w:rsidR="00844EC0">
              <w:rPr>
                <w:rFonts w:cs="Arial"/>
                <w:b/>
                <w:color w:val="000000"/>
              </w:rPr>
              <w:t>dokumentace, postupů</w:t>
            </w:r>
            <w:r>
              <w:rPr>
                <w:rFonts w:cs="Arial"/>
                <w:b/>
                <w:color w:val="000000"/>
              </w:rPr>
              <w:t xml:space="preserve"> a výkresů</w:t>
            </w:r>
            <w:r w:rsidRPr="006E640A">
              <w:rPr>
                <w:rFonts w:cs="Arial"/>
                <w:b/>
                <w:color w:val="000000"/>
              </w:rPr>
              <w:t xml:space="preserve"> výrobních a montážních sestav</w:t>
            </w:r>
            <w:r>
              <w:rPr>
                <w:rFonts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</w:rPr>
              <w:t>navíjárenských</w:t>
            </w:r>
            <w:proofErr w:type="spellEnd"/>
            <w:r>
              <w:rPr>
                <w:rFonts w:cs="Arial"/>
                <w:b/>
                <w:color w:val="000000"/>
              </w:rPr>
              <w:t xml:space="preserve"> a paketovacích strojů</w:t>
            </w:r>
          </w:p>
          <w:p w:rsidR="00636B48" w:rsidRPr="00156A49" w:rsidRDefault="00636B48" w:rsidP="00434993">
            <w:pPr>
              <w:jc w:val="center"/>
              <w:rPr>
                <w:rFonts w:cs="Arial"/>
              </w:rPr>
            </w:pPr>
          </w:p>
        </w:tc>
      </w:tr>
      <w:tr w:rsidR="00636B48" w:rsidRPr="00657142" w:rsidTr="001931B7">
        <w:tc>
          <w:tcPr>
            <w:tcW w:w="9736" w:type="dxa"/>
          </w:tcPr>
          <w:p w:rsidR="00636B48" w:rsidRPr="00156A49" w:rsidRDefault="00636B48" w:rsidP="00434993">
            <w:pPr>
              <w:jc w:val="center"/>
              <w:rPr>
                <w:rFonts w:cs="Arial"/>
              </w:rPr>
            </w:pPr>
          </w:p>
        </w:tc>
      </w:tr>
      <w:tr w:rsidR="00636B48" w:rsidRPr="00657142" w:rsidTr="007A6E95">
        <w:tc>
          <w:tcPr>
            <w:tcW w:w="9736" w:type="dxa"/>
            <w:shd w:val="clear" w:color="auto" w:fill="BEFF05"/>
            <w:vAlign w:val="center"/>
          </w:tcPr>
          <w:p w:rsidR="00636B48" w:rsidRPr="00156A49" w:rsidRDefault="004522F6" w:rsidP="00C47DA6">
            <w:pPr>
              <w:jc w:val="center"/>
              <w:rPr>
                <w:rFonts w:cs="Arial"/>
                <w:b/>
              </w:rPr>
            </w:pPr>
            <w:r w:rsidRPr="004522F6">
              <w:rPr>
                <w:rFonts w:ascii="Calibri" w:hAnsi="Calibri" w:cs="Calibri"/>
                <w:color w:val="000000"/>
              </w:rPr>
              <w:t>Čtení výrobní a výkresové dokumentace převodovkových systémů</w:t>
            </w:r>
          </w:p>
        </w:tc>
      </w:tr>
      <w:tr w:rsidR="00636B48" w:rsidRPr="00657142" w:rsidTr="001931B7">
        <w:tc>
          <w:tcPr>
            <w:tcW w:w="9736" w:type="dxa"/>
          </w:tcPr>
          <w:p w:rsidR="00C87FC1" w:rsidRPr="006E640A" w:rsidRDefault="00C87FC1" w:rsidP="00C87FC1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  <w:b/>
                <w:color w:val="000000"/>
              </w:rPr>
            </w:pPr>
            <w:r w:rsidRPr="006E640A">
              <w:rPr>
                <w:rFonts w:cs="Arial"/>
                <w:b/>
                <w:color w:val="000000"/>
              </w:rPr>
              <w:t>Technické normy</w:t>
            </w:r>
            <w:r>
              <w:rPr>
                <w:rFonts w:cs="Arial"/>
                <w:b/>
                <w:color w:val="000000"/>
              </w:rPr>
              <w:t xml:space="preserve"> pro převodovkové systémy</w:t>
            </w:r>
          </w:p>
          <w:p w:rsidR="00C87FC1" w:rsidRPr="006E640A" w:rsidRDefault="00C87FC1" w:rsidP="00C87FC1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  <w:b/>
                <w:color w:val="000000"/>
              </w:rPr>
            </w:pPr>
            <w:r w:rsidRPr="006E640A">
              <w:rPr>
                <w:rFonts w:cs="Arial"/>
                <w:b/>
                <w:color w:val="000000"/>
              </w:rPr>
              <w:t>Zobrazování těles</w:t>
            </w:r>
          </w:p>
          <w:p w:rsidR="00C87FC1" w:rsidRPr="006E640A" w:rsidRDefault="00C87FC1" w:rsidP="00C87FC1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  <w:b/>
                <w:color w:val="000000"/>
              </w:rPr>
            </w:pPr>
            <w:r w:rsidRPr="006E640A">
              <w:rPr>
                <w:rFonts w:cs="Arial"/>
                <w:b/>
                <w:color w:val="000000"/>
              </w:rPr>
              <w:t xml:space="preserve">Kotování </w:t>
            </w:r>
            <w:proofErr w:type="gramStart"/>
            <w:r w:rsidRPr="006E640A">
              <w:rPr>
                <w:rFonts w:cs="Arial"/>
                <w:b/>
                <w:color w:val="000000"/>
              </w:rPr>
              <w:t xml:space="preserve">strojních </w:t>
            </w:r>
            <w:r>
              <w:rPr>
                <w:rFonts w:cs="Arial"/>
                <w:b/>
                <w:color w:val="000000"/>
              </w:rPr>
              <w:t xml:space="preserve"> dílů</w:t>
            </w:r>
            <w:proofErr w:type="gramEnd"/>
            <w:r>
              <w:rPr>
                <w:rFonts w:cs="Arial"/>
                <w:b/>
                <w:color w:val="000000"/>
              </w:rPr>
              <w:t xml:space="preserve"> a </w:t>
            </w:r>
            <w:r w:rsidRPr="006E640A">
              <w:rPr>
                <w:rFonts w:cs="Arial"/>
                <w:b/>
                <w:color w:val="000000"/>
              </w:rPr>
              <w:t>součástí</w:t>
            </w:r>
          </w:p>
          <w:p w:rsidR="00C87FC1" w:rsidRPr="006E640A" w:rsidRDefault="00C87FC1" w:rsidP="00C87FC1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  <w:b/>
                <w:color w:val="000000"/>
              </w:rPr>
            </w:pPr>
            <w:r w:rsidRPr="006E640A">
              <w:rPr>
                <w:rFonts w:cs="Arial"/>
                <w:b/>
                <w:color w:val="000000"/>
              </w:rPr>
              <w:t>Tolerance rozměrů</w:t>
            </w:r>
            <w:r>
              <w:rPr>
                <w:rFonts w:cs="Arial"/>
                <w:b/>
                <w:color w:val="000000"/>
              </w:rPr>
              <w:t xml:space="preserve"> v systému převodovky</w:t>
            </w:r>
          </w:p>
          <w:p w:rsidR="00C87FC1" w:rsidRPr="006E640A" w:rsidRDefault="00C87FC1" w:rsidP="00C87FC1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  <w:b/>
                <w:color w:val="000000"/>
              </w:rPr>
            </w:pPr>
            <w:r w:rsidRPr="006E640A">
              <w:rPr>
                <w:rFonts w:cs="Arial"/>
                <w:b/>
                <w:color w:val="000000"/>
              </w:rPr>
              <w:t>Čtení výkresů sestav</w:t>
            </w:r>
            <w:r>
              <w:rPr>
                <w:rFonts w:cs="Arial"/>
                <w:b/>
                <w:color w:val="000000"/>
              </w:rPr>
              <w:t xml:space="preserve"> převodovkových systémů</w:t>
            </w:r>
          </w:p>
          <w:p w:rsidR="00C87FC1" w:rsidRPr="006E640A" w:rsidRDefault="00C87FC1" w:rsidP="00C87FC1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Čtení výrobní </w:t>
            </w:r>
            <w:proofErr w:type="gramStart"/>
            <w:r>
              <w:rPr>
                <w:rFonts w:cs="Arial"/>
                <w:b/>
                <w:color w:val="000000"/>
              </w:rPr>
              <w:t>dokumentace ,postupů</w:t>
            </w:r>
            <w:proofErr w:type="gramEnd"/>
            <w:r>
              <w:rPr>
                <w:rFonts w:cs="Arial"/>
                <w:b/>
                <w:color w:val="000000"/>
              </w:rPr>
              <w:t xml:space="preserve"> a výkresů</w:t>
            </w:r>
            <w:r w:rsidRPr="006E640A">
              <w:rPr>
                <w:rFonts w:cs="Arial"/>
                <w:b/>
                <w:color w:val="000000"/>
              </w:rPr>
              <w:t xml:space="preserve"> v</w:t>
            </w:r>
            <w:bookmarkStart w:id="0" w:name="_GoBack"/>
            <w:bookmarkEnd w:id="0"/>
            <w:r w:rsidRPr="006E640A">
              <w:rPr>
                <w:rFonts w:cs="Arial"/>
                <w:b/>
                <w:color w:val="000000"/>
              </w:rPr>
              <w:t>ýrobních a montážních sestav</w:t>
            </w:r>
            <w:r>
              <w:rPr>
                <w:rFonts w:cs="Arial"/>
                <w:b/>
                <w:color w:val="000000"/>
              </w:rPr>
              <w:t xml:space="preserve"> převodovkových systémů</w:t>
            </w:r>
          </w:p>
          <w:p w:rsidR="00636B48" w:rsidRPr="00156A49" w:rsidRDefault="00636B48" w:rsidP="00434993">
            <w:pPr>
              <w:jc w:val="center"/>
              <w:rPr>
                <w:rFonts w:cs="Arial"/>
              </w:rPr>
            </w:pPr>
          </w:p>
        </w:tc>
      </w:tr>
      <w:tr w:rsidR="00636B48" w:rsidRPr="00657142" w:rsidTr="001931B7">
        <w:tc>
          <w:tcPr>
            <w:tcW w:w="9736" w:type="dxa"/>
          </w:tcPr>
          <w:p w:rsidR="0031142A" w:rsidRPr="0031142A" w:rsidRDefault="0031142A" w:rsidP="004E06D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C5261C" w:rsidRPr="00657142" w:rsidRDefault="00C5261C" w:rsidP="00AC4472">
      <w:pPr>
        <w:rPr>
          <w:rFonts w:ascii="Arial" w:hAnsi="Arial" w:cs="Arial"/>
        </w:rPr>
      </w:pPr>
    </w:p>
    <w:sectPr w:rsidR="00C5261C" w:rsidRPr="00657142" w:rsidSect="00657142">
      <w:pgSz w:w="11906" w:h="16838"/>
      <w:pgMar w:top="1276" w:right="1080" w:bottom="1440" w:left="10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8DD18" w15:done="0"/>
  <w15:commentEx w15:paraId="00B31B4C" w15:done="0"/>
  <w15:commentEx w15:paraId="75A67F23" w15:done="0"/>
  <w15:commentEx w15:paraId="78ABA8D3" w15:done="0"/>
  <w15:commentEx w15:paraId="734848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AD" w:rsidRDefault="00DE3EAD" w:rsidP="00657142">
      <w:pPr>
        <w:spacing w:after="0" w:line="240" w:lineRule="auto"/>
      </w:pPr>
      <w:r>
        <w:separator/>
      </w:r>
    </w:p>
  </w:endnote>
  <w:endnote w:type="continuationSeparator" w:id="0">
    <w:p w:rsidR="00DE3EAD" w:rsidRDefault="00DE3EAD" w:rsidP="0065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AD" w:rsidRDefault="00DE3EAD" w:rsidP="00657142">
      <w:pPr>
        <w:spacing w:after="0" w:line="240" w:lineRule="auto"/>
      </w:pPr>
      <w:r>
        <w:separator/>
      </w:r>
    </w:p>
  </w:footnote>
  <w:footnote w:type="continuationSeparator" w:id="0">
    <w:p w:rsidR="00DE3EAD" w:rsidRDefault="00DE3EAD" w:rsidP="0065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42" w:rsidRDefault="00657142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757"/>
    <w:multiLevelType w:val="hybridMultilevel"/>
    <w:tmpl w:val="646C2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864"/>
    <w:multiLevelType w:val="hybridMultilevel"/>
    <w:tmpl w:val="D5F0E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64A99"/>
    <w:multiLevelType w:val="multilevel"/>
    <w:tmpl w:val="1230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643B71"/>
    <w:multiLevelType w:val="hybridMultilevel"/>
    <w:tmpl w:val="42E8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10F34"/>
    <w:multiLevelType w:val="multilevel"/>
    <w:tmpl w:val="D8AE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4E3B87"/>
    <w:multiLevelType w:val="hybridMultilevel"/>
    <w:tmpl w:val="C380B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9525C"/>
    <w:multiLevelType w:val="hybridMultilevel"/>
    <w:tmpl w:val="D1F89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8B21DF"/>
    <w:multiLevelType w:val="hybridMultilevel"/>
    <w:tmpl w:val="4470F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02DE0"/>
    <w:multiLevelType w:val="multilevel"/>
    <w:tmpl w:val="47F8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6D71CB"/>
    <w:multiLevelType w:val="hybridMultilevel"/>
    <w:tmpl w:val="9DE4D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3609A1"/>
    <w:multiLevelType w:val="hybridMultilevel"/>
    <w:tmpl w:val="4A040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94019"/>
    <w:multiLevelType w:val="hybridMultilevel"/>
    <w:tmpl w:val="6F128A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E807DC0"/>
    <w:multiLevelType w:val="multilevel"/>
    <w:tmpl w:val="FE68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A572D3"/>
    <w:multiLevelType w:val="hybridMultilevel"/>
    <w:tmpl w:val="AC5EF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064372"/>
    <w:multiLevelType w:val="multilevel"/>
    <w:tmpl w:val="40D4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C5378C"/>
    <w:multiLevelType w:val="multilevel"/>
    <w:tmpl w:val="71C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3A087D"/>
    <w:multiLevelType w:val="multilevel"/>
    <w:tmpl w:val="8CFC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3D458E"/>
    <w:multiLevelType w:val="hybridMultilevel"/>
    <w:tmpl w:val="3B885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AE016C"/>
    <w:multiLevelType w:val="hybridMultilevel"/>
    <w:tmpl w:val="8BC47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1D1108"/>
    <w:multiLevelType w:val="hybridMultilevel"/>
    <w:tmpl w:val="28DCD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3672D6"/>
    <w:multiLevelType w:val="multilevel"/>
    <w:tmpl w:val="9756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303056"/>
    <w:multiLevelType w:val="multilevel"/>
    <w:tmpl w:val="382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C2537A"/>
    <w:multiLevelType w:val="multilevel"/>
    <w:tmpl w:val="6A6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1A2E0E"/>
    <w:multiLevelType w:val="multilevel"/>
    <w:tmpl w:val="22A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58157B"/>
    <w:multiLevelType w:val="multilevel"/>
    <w:tmpl w:val="80C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756E1C"/>
    <w:multiLevelType w:val="hybridMultilevel"/>
    <w:tmpl w:val="E3828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7A0F62"/>
    <w:multiLevelType w:val="multilevel"/>
    <w:tmpl w:val="B288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387771"/>
    <w:multiLevelType w:val="hybridMultilevel"/>
    <w:tmpl w:val="FA7C3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FB2C06"/>
    <w:multiLevelType w:val="hybridMultilevel"/>
    <w:tmpl w:val="3ACAC1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E7E62C5"/>
    <w:multiLevelType w:val="hybridMultilevel"/>
    <w:tmpl w:val="BF6C2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E6449C"/>
    <w:multiLevelType w:val="multilevel"/>
    <w:tmpl w:val="9A0A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0EF0780"/>
    <w:multiLevelType w:val="multilevel"/>
    <w:tmpl w:val="D852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17C2820"/>
    <w:multiLevelType w:val="hybridMultilevel"/>
    <w:tmpl w:val="084EE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9A6D38"/>
    <w:multiLevelType w:val="multilevel"/>
    <w:tmpl w:val="88C8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4D20CE6"/>
    <w:multiLevelType w:val="hybridMultilevel"/>
    <w:tmpl w:val="1CD0B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2C153B"/>
    <w:multiLevelType w:val="hybridMultilevel"/>
    <w:tmpl w:val="47F4A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E21FD1"/>
    <w:multiLevelType w:val="hybridMultilevel"/>
    <w:tmpl w:val="17D82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CE036A"/>
    <w:multiLevelType w:val="multilevel"/>
    <w:tmpl w:val="3DB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ED36CE3"/>
    <w:multiLevelType w:val="hybridMultilevel"/>
    <w:tmpl w:val="0CFA5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4247D3"/>
    <w:multiLevelType w:val="hybridMultilevel"/>
    <w:tmpl w:val="4AF65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6A1767"/>
    <w:multiLevelType w:val="multilevel"/>
    <w:tmpl w:val="10A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603358A"/>
    <w:multiLevelType w:val="hybridMultilevel"/>
    <w:tmpl w:val="399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3F6F63"/>
    <w:multiLevelType w:val="multilevel"/>
    <w:tmpl w:val="DBF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92969DC"/>
    <w:multiLevelType w:val="multilevel"/>
    <w:tmpl w:val="C4F8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997681F"/>
    <w:multiLevelType w:val="hybridMultilevel"/>
    <w:tmpl w:val="96525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97779E"/>
    <w:multiLevelType w:val="hybridMultilevel"/>
    <w:tmpl w:val="88687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122FC1"/>
    <w:multiLevelType w:val="multilevel"/>
    <w:tmpl w:val="96F0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D57589E"/>
    <w:multiLevelType w:val="multilevel"/>
    <w:tmpl w:val="F69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0C54E54"/>
    <w:multiLevelType w:val="hybridMultilevel"/>
    <w:tmpl w:val="8348E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BD3DDE"/>
    <w:multiLevelType w:val="multilevel"/>
    <w:tmpl w:val="714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49F0D59"/>
    <w:multiLevelType w:val="hybridMultilevel"/>
    <w:tmpl w:val="9890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B9637C"/>
    <w:multiLevelType w:val="multilevel"/>
    <w:tmpl w:val="B63A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9FE2D53"/>
    <w:multiLevelType w:val="hybridMultilevel"/>
    <w:tmpl w:val="1EE82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A77B9A"/>
    <w:multiLevelType w:val="hybridMultilevel"/>
    <w:tmpl w:val="2DBCE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26109F"/>
    <w:multiLevelType w:val="multilevel"/>
    <w:tmpl w:val="BB6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BD70901"/>
    <w:multiLevelType w:val="hybridMultilevel"/>
    <w:tmpl w:val="15282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1D7D06"/>
    <w:multiLevelType w:val="hybridMultilevel"/>
    <w:tmpl w:val="5130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957802"/>
    <w:multiLevelType w:val="multilevel"/>
    <w:tmpl w:val="8E88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CD53181"/>
    <w:multiLevelType w:val="hybridMultilevel"/>
    <w:tmpl w:val="C512C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9017BE"/>
    <w:multiLevelType w:val="multilevel"/>
    <w:tmpl w:val="1434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EE6759A"/>
    <w:multiLevelType w:val="multilevel"/>
    <w:tmpl w:val="BD3A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0F319AF"/>
    <w:multiLevelType w:val="multilevel"/>
    <w:tmpl w:val="15CA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11817B3"/>
    <w:multiLevelType w:val="multilevel"/>
    <w:tmpl w:val="E19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4735D88"/>
    <w:multiLevelType w:val="multilevel"/>
    <w:tmpl w:val="DE16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4E277D5"/>
    <w:multiLevelType w:val="hybridMultilevel"/>
    <w:tmpl w:val="18967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332732"/>
    <w:multiLevelType w:val="multilevel"/>
    <w:tmpl w:val="CD6A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9A52854"/>
    <w:multiLevelType w:val="multilevel"/>
    <w:tmpl w:val="B9EA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9A81E03"/>
    <w:multiLevelType w:val="multilevel"/>
    <w:tmpl w:val="3E4E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BB67847"/>
    <w:multiLevelType w:val="hybridMultilevel"/>
    <w:tmpl w:val="2DF0D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1106A5"/>
    <w:multiLevelType w:val="multilevel"/>
    <w:tmpl w:val="2BDA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E440522"/>
    <w:multiLevelType w:val="hybridMultilevel"/>
    <w:tmpl w:val="32765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F8746E"/>
    <w:multiLevelType w:val="multilevel"/>
    <w:tmpl w:val="C93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F1E15C6"/>
    <w:multiLevelType w:val="multilevel"/>
    <w:tmpl w:val="0F4C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26C5D35"/>
    <w:multiLevelType w:val="hybridMultilevel"/>
    <w:tmpl w:val="138E9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C04B71"/>
    <w:multiLevelType w:val="hybridMultilevel"/>
    <w:tmpl w:val="C0E23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EF66EA"/>
    <w:multiLevelType w:val="hybridMultilevel"/>
    <w:tmpl w:val="F9A83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305F14"/>
    <w:multiLevelType w:val="multilevel"/>
    <w:tmpl w:val="8262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74A115A"/>
    <w:multiLevelType w:val="hybridMultilevel"/>
    <w:tmpl w:val="BC1E4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9E52BE0"/>
    <w:multiLevelType w:val="multilevel"/>
    <w:tmpl w:val="E470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CDD731D"/>
    <w:multiLevelType w:val="hybridMultilevel"/>
    <w:tmpl w:val="E556C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F80F5A"/>
    <w:multiLevelType w:val="multilevel"/>
    <w:tmpl w:val="50D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3"/>
  </w:num>
  <w:num w:numId="2">
    <w:abstractNumId w:val="32"/>
  </w:num>
  <w:num w:numId="3">
    <w:abstractNumId w:val="36"/>
  </w:num>
  <w:num w:numId="4">
    <w:abstractNumId w:val="75"/>
  </w:num>
  <w:num w:numId="5">
    <w:abstractNumId w:val="34"/>
  </w:num>
  <w:num w:numId="6">
    <w:abstractNumId w:val="56"/>
  </w:num>
  <w:num w:numId="7">
    <w:abstractNumId w:val="79"/>
  </w:num>
  <w:num w:numId="8">
    <w:abstractNumId w:val="13"/>
  </w:num>
  <w:num w:numId="9">
    <w:abstractNumId w:val="48"/>
  </w:num>
  <w:num w:numId="10">
    <w:abstractNumId w:val="1"/>
  </w:num>
  <w:num w:numId="11">
    <w:abstractNumId w:val="41"/>
  </w:num>
  <w:num w:numId="12">
    <w:abstractNumId w:val="23"/>
  </w:num>
  <w:num w:numId="13">
    <w:abstractNumId w:val="49"/>
  </w:num>
  <w:num w:numId="14">
    <w:abstractNumId w:val="59"/>
  </w:num>
  <w:num w:numId="15">
    <w:abstractNumId w:val="21"/>
  </w:num>
  <w:num w:numId="16">
    <w:abstractNumId w:val="78"/>
  </w:num>
  <w:num w:numId="17">
    <w:abstractNumId w:val="76"/>
  </w:num>
  <w:num w:numId="18">
    <w:abstractNumId w:val="46"/>
  </w:num>
  <w:num w:numId="19">
    <w:abstractNumId w:val="63"/>
  </w:num>
  <w:num w:numId="20">
    <w:abstractNumId w:val="61"/>
  </w:num>
  <w:num w:numId="21">
    <w:abstractNumId w:val="12"/>
  </w:num>
  <w:num w:numId="22">
    <w:abstractNumId w:val="24"/>
  </w:num>
  <w:num w:numId="23">
    <w:abstractNumId w:val="37"/>
  </w:num>
  <w:num w:numId="24">
    <w:abstractNumId w:val="15"/>
  </w:num>
  <w:num w:numId="25">
    <w:abstractNumId w:val="43"/>
  </w:num>
  <w:num w:numId="26">
    <w:abstractNumId w:val="19"/>
  </w:num>
  <w:num w:numId="27">
    <w:abstractNumId w:val="30"/>
  </w:num>
  <w:num w:numId="28">
    <w:abstractNumId w:val="72"/>
  </w:num>
  <w:num w:numId="29">
    <w:abstractNumId w:val="20"/>
  </w:num>
  <w:num w:numId="30">
    <w:abstractNumId w:val="65"/>
  </w:num>
  <w:num w:numId="31">
    <w:abstractNumId w:val="14"/>
  </w:num>
  <w:num w:numId="32">
    <w:abstractNumId w:val="10"/>
  </w:num>
  <w:num w:numId="33">
    <w:abstractNumId w:val="64"/>
  </w:num>
  <w:num w:numId="34">
    <w:abstractNumId w:val="31"/>
  </w:num>
  <w:num w:numId="35">
    <w:abstractNumId w:val="2"/>
  </w:num>
  <w:num w:numId="36">
    <w:abstractNumId w:val="26"/>
  </w:num>
  <w:num w:numId="37">
    <w:abstractNumId w:val="54"/>
  </w:num>
  <w:num w:numId="38">
    <w:abstractNumId w:val="62"/>
  </w:num>
  <w:num w:numId="39">
    <w:abstractNumId w:val="42"/>
  </w:num>
  <w:num w:numId="40">
    <w:abstractNumId w:val="57"/>
  </w:num>
  <w:num w:numId="41">
    <w:abstractNumId w:val="33"/>
  </w:num>
  <w:num w:numId="42">
    <w:abstractNumId w:val="4"/>
  </w:num>
  <w:num w:numId="43">
    <w:abstractNumId w:val="22"/>
  </w:num>
  <w:num w:numId="44">
    <w:abstractNumId w:val="25"/>
  </w:num>
  <w:num w:numId="45">
    <w:abstractNumId w:val="50"/>
  </w:num>
  <w:num w:numId="46">
    <w:abstractNumId w:val="47"/>
  </w:num>
  <w:num w:numId="47">
    <w:abstractNumId w:val="69"/>
  </w:num>
  <w:num w:numId="48">
    <w:abstractNumId w:val="8"/>
  </w:num>
  <w:num w:numId="49">
    <w:abstractNumId w:val="71"/>
  </w:num>
  <w:num w:numId="50">
    <w:abstractNumId w:val="38"/>
  </w:num>
  <w:num w:numId="51">
    <w:abstractNumId w:val="9"/>
  </w:num>
  <w:num w:numId="52">
    <w:abstractNumId w:val="68"/>
  </w:num>
  <w:num w:numId="53">
    <w:abstractNumId w:val="44"/>
  </w:num>
  <w:num w:numId="54">
    <w:abstractNumId w:val="7"/>
  </w:num>
  <w:num w:numId="55">
    <w:abstractNumId w:val="3"/>
  </w:num>
  <w:num w:numId="56">
    <w:abstractNumId w:val="18"/>
  </w:num>
  <w:num w:numId="57">
    <w:abstractNumId w:val="16"/>
  </w:num>
  <w:num w:numId="58">
    <w:abstractNumId w:val="40"/>
  </w:num>
  <w:num w:numId="59">
    <w:abstractNumId w:val="66"/>
  </w:num>
  <w:num w:numId="60">
    <w:abstractNumId w:val="67"/>
  </w:num>
  <w:num w:numId="61">
    <w:abstractNumId w:val="70"/>
  </w:num>
  <w:num w:numId="62">
    <w:abstractNumId w:val="6"/>
  </w:num>
  <w:num w:numId="63">
    <w:abstractNumId w:val="53"/>
  </w:num>
  <w:num w:numId="64">
    <w:abstractNumId w:val="27"/>
  </w:num>
  <w:num w:numId="65">
    <w:abstractNumId w:val="39"/>
  </w:num>
  <w:num w:numId="66">
    <w:abstractNumId w:val="74"/>
  </w:num>
  <w:num w:numId="67">
    <w:abstractNumId w:val="60"/>
  </w:num>
  <w:num w:numId="68">
    <w:abstractNumId w:val="80"/>
  </w:num>
  <w:num w:numId="69">
    <w:abstractNumId w:val="51"/>
  </w:num>
  <w:num w:numId="70">
    <w:abstractNumId w:val="29"/>
  </w:num>
  <w:num w:numId="71">
    <w:abstractNumId w:val="5"/>
  </w:num>
  <w:num w:numId="72">
    <w:abstractNumId w:val="17"/>
  </w:num>
  <w:num w:numId="73">
    <w:abstractNumId w:val="55"/>
  </w:num>
  <w:num w:numId="74">
    <w:abstractNumId w:val="45"/>
  </w:num>
  <w:num w:numId="75">
    <w:abstractNumId w:val="11"/>
  </w:num>
  <w:num w:numId="76">
    <w:abstractNumId w:val="52"/>
  </w:num>
  <w:num w:numId="77">
    <w:abstractNumId w:val="77"/>
  </w:num>
  <w:num w:numId="78">
    <w:abstractNumId w:val="0"/>
  </w:num>
  <w:num w:numId="79">
    <w:abstractNumId w:val="35"/>
  </w:num>
  <w:num w:numId="80">
    <w:abstractNumId w:val="58"/>
  </w:num>
  <w:num w:numId="81">
    <w:abstractNumId w:val="28"/>
  </w:num>
  <w:numIdMacAtCleanup w:val="7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Trnková">
    <w15:presenceInfo w15:providerId="Windows Live" w15:userId="00ff9184151b5d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AFC"/>
    <w:rsid w:val="000062F1"/>
    <w:rsid w:val="0000741F"/>
    <w:rsid w:val="000353CC"/>
    <w:rsid w:val="00044B46"/>
    <w:rsid w:val="0004577A"/>
    <w:rsid w:val="000517C2"/>
    <w:rsid w:val="000549AE"/>
    <w:rsid w:val="00071BAD"/>
    <w:rsid w:val="0008503A"/>
    <w:rsid w:val="000A5964"/>
    <w:rsid w:val="000B5A7A"/>
    <w:rsid w:val="000C1624"/>
    <w:rsid w:val="000F2493"/>
    <w:rsid w:val="0012761E"/>
    <w:rsid w:val="0015032D"/>
    <w:rsid w:val="001560A6"/>
    <w:rsid w:val="00156A49"/>
    <w:rsid w:val="001628DC"/>
    <w:rsid w:val="00167066"/>
    <w:rsid w:val="00184805"/>
    <w:rsid w:val="001931B7"/>
    <w:rsid w:val="001A3146"/>
    <w:rsid w:val="001A751A"/>
    <w:rsid w:val="001F1AE1"/>
    <w:rsid w:val="001F4512"/>
    <w:rsid w:val="001F7FD2"/>
    <w:rsid w:val="0020433C"/>
    <w:rsid w:val="00211C70"/>
    <w:rsid w:val="00230CAE"/>
    <w:rsid w:val="00234142"/>
    <w:rsid w:val="002752A2"/>
    <w:rsid w:val="002907BA"/>
    <w:rsid w:val="002A22DD"/>
    <w:rsid w:val="002B3C2C"/>
    <w:rsid w:val="002C453C"/>
    <w:rsid w:val="002E0912"/>
    <w:rsid w:val="002F7836"/>
    <w:rsid w:val="0031142A"/>
    <w:rsid w:val="0033588C"/>
    <w:rsid w:val="003852F7"/>
    <w:rsid w:val="003A1A70"/>
    <w:rsid w:val="003A51A3"/>
    <w:rsid w:val="004021D0"/>
    <w:rsid w:val="004038DD"/>
    <w:rsid w:val="00405684"/>
    <w:rsid w:val="00434993"/>
    <w:rsid w:val="00437E0A"/>
    <w:rsid w:val="00443FF9"/>
    <w:rsid w:val="004522F6"/>
    <w:rsid w:val="00453C70"/>
    <w:rsid w:val="00494356"/>
    <w:rsid w:val="004B4701"/>
    <w:rsid w:val="004C1527"/>
    <w:rsid w:val="004C1AFC"/>
    <w:rsid w:val="004E06D3"/>
    <w:rsid w:val="004E36DC"/>
    <w:rsid w:val="004E3E05"/>
    <w:rsid w:val="004E6829"/>
    <w:rsid w:val="0051543D"/>
    <w:rsid w:val="00536AD6"/>
    <w:rsid w:val="00561DF3"/>
    <w:rsid w:val="00572F65"/>
    <w:rsid w:val="0058189F"/>
    <w:rsid w:val="006133AD"/>
    <w:rsid w:val="00627DBD"/>
    <w:rsid w:val="00636B48"/>
    <w:rsid w:val="00637E88"/>
    <w:rsid w:val="00652B50"/>
    <w:rsid w:val="00657142"/>
    <w:rsid w:val="00660271"/>
    <w:rsid w:val="0066131B"/>
    <w:rsid w:val="00664A01"/>
    <w:rsid w:val="006946FD"/>
    <w:rsid w:val="006A1EEB"/>
    <w:rsid w:val="006A4BEE"/>
    <w:rsid w:val="006E1E31"/>
    <w:rsid w:val="0072345D"/>
    <w:rsid w:val="00743DD8"/>
    <w:rsid w:val="00776020"/>
    <w:rsid w:val="00783723"/>
    <w:rsid w:val="007D5B98"/>
    <w:rsid w:val="0083571E"/>
    <w:rsid w:val="00844EC0"/>
    <w:rsid w:val="00857E3E"/>
    <w:rsid w:val="00890ED1"/>
    <w:rsid w:val="008B4AB5"/>
    <w:rsid w:val="008C35DD"/>
    <w:rsid w:val="008C413C"/>
    <w:rsid w:val="009136A3"/>
    <w:rsid w:val="00965BE8"/>
    <w:rsid w:val="009B5518"/>
    <w:rsid w:val="009B6A88"/>
    <w:rsid w:val="00A21C66"/>
    <w:rsid w:val="00A63BC5"/>
    <w:rsid w:val="00A671AE"/>
    <w:rsid w:val="00A7540D"/>
    <w:rsid w:val="00A802F7"/>
    <w:rsid w:val="00A925A0"/>
    <w:rsid w:val="00AA1199"/>
    <w:rsid w:val="00AA6528"/>
    <w:rsid w:val="00AC4472"/>
    <w:rsid w:val="00B01702"/>
    <w:rsid w:val="00B45E27"/>
    <w:rsid w:val="00B742F2"/>
    <w:rsid w:val="00B878E7"/>
    <w:rsid w:val="00BA0757"/>
    <w:rsid w:val="00BA3703"/>
    <w:rsid w:val="00BE5FAE"/>
    <w:rsid w:val="00BF54C9"/>
    <w:rsid w:val="00C44433"/>
    <w:rsid w:val="00C5261C"/>
    <w:rsid w:val="00C87FC1"/>
    <w:rsid w:val="00C9754D"/>
    <w:rsid w:val="00D55FEE"/>
    <w:rsid w:val="00DA3190"/>
    <w:rsid w:val="00DA50A6"/>
    <w:rsid w:val="00DC0148"/>
    <w:rsid w:val="00DD0DA9"/>
    <w:rsid w:val="00DE3EAD"/>
    <w:rsid w:val="00DE5B55"/>
    <w:rsid w:val="00DF0C87"/>
    <w:rsid w:val="00DF5556"/>
    <w:rsid w:val="00E036F6"/>
    <w:rsid w:val="00E21186"/>
    <w:rsid w:val="00E833FB"/>
    <w:rsid w:val="00E959DD"/>
    <w:rsid w:val="00EB013A"/>
    <w:rsid w:val="00EB26A5"/>
    <w:rsid w:val="00EB79D5"/>
    <w:rsid w:val="00ED648D"/>
    <w:rsid w:val="00EF3D90"/>
    <w:rsid w:val="00F21504"/>
    <w:rsid w:val="00FA19EA"/>
    <w:rsid w:val="00FC65C8"/>
    <w:rsid w:val="00FD16EE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6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59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758794719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2588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522279898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4245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646514302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065E-C1D0-476E-84F9-85F8F2F3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3T07:01:00Z</dcterms:created>
  <dcterms:modified xsi:type="dcterms:W3CDTF">2017-09-25T12:47:00Z</dcterms:modified>
</cp:coreProperties>
</file>